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7C1B55" w:rsidRDefault="00DE6EAF" w:rsidP="007C1B55">
      <w:pPr>
        <w:jc w:val="center"/>
        <w:rPr>
          <w:rStyle w:val="a3"/>
        </w:rPr>
      </w:pPr>
      <w:r w:rsidRPr="006B112C">
        <w:rPr>
          <w:rStyle w:val="a3"/>
        </w:rPr>
        <w:t>о доходах, расходах, об имуществе и обязательствах имущественного характера,</w:t>
      </w:r>
      <w:r w:rsidR="00363BD9">
        <w:rPr>
          <w:rStyle w:val="a3"/>
        </w:rPr>
        <w:br/>
      </w:r>
      <w:r w:rsidRPr="006B112C">
        <w:rPr>
          <w:rStyle w:val="a3"/>
        </w:rPr>
        <w:t xml:space="preserve">представленные </w:t>
      </w:r>
      <w:r w:rsidR="007C1B55" w:rsidRPr="007C1B55">
        <w:rPr>
          <w:rStyle w:val="a3"/>
        </w:rPr>
        <w:t>руководител</w:t>
      </w:r>
      <w:r w:rsidR="007C1B55">
        <w:rPr>
          <w:rStyle w:val="a3"/>
        </w:rPr>
        <w:t>ями</w:t>
      </w:r>
      <w:r w:rsidR="007C1B55" w:rsidRPr="007C1B55">
        <w:rPr>
          <w:rStyle w:val="a3"/>
        </w:rPr>
        <w:t xml:space="preserve"> государственных учреждений, </w:t>
      </w:r>
    </w:p>
    <w:p w:rsidR="007C1B55" w:rsidRPr="007C1B55" w:rsidRDefault="007C1B55" w:rsidP="007C1B55">
      <w:pPr>
        <w:jc w:val="center"/>
        <w:rPr>
          <w:rStyle w:val="a3"/>
        </w:rPr>
      </w:pPr>
      <w:r w:rsidRPr="007C1B55">
        <w:rPr>
          <w:rStyle w:val="a3"/>
        </w:rPr>
        <w:t>подведомственных администрации Выборгского района Санкт-Петербурга, а также их супругов и несовершеннолетних детей</w:t>
      </w:r>
    </w:p>
    <w:p w:rsidR="00DE6EAF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</w:t>
      </w:r>
    </w:p>
    <w:p w:rsidR="00F046C7" w:rsidRPr="006B112C" w:rsidRDefault="00F046C7" w:rsidP="00DE6EAF">
      <w:pPr>
        <w:jc w:val="center"/>
        <w:rPr>
          <w:rStyle w:val="a3"/>
        </w:rPr>
      </w:pP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985"/>
        <w:gridCol w:w="1134"/>
        <w:gridCol w:w="1417"/>
        <w:gridCol w:w="709"/>
        <w:gridCol w:w="709"/>
        <w:gridCol w:w="1276"/>
        <w:gridCol w:w="709"/>
        <w:gridCol w:w="850"/>
        <w:gridCol w:w="1418"/>
        <w:gridCol w:w="1417"/>
        <w:gridCol w:w="1843"/>
      </w:tblGrid>
      <w:tr w:rsidR="00ED5A01" w:rsidRPr="00E33D7E" w:rsidTr="006134E1">
        <w:trPr>
          <w:cantSplit/>
        </w:trPr>
        <w:tc>
          <w:tcPr>
            <w:tcW w:w="568" w:type="dxa"/>
            <w:vMerge w:val="restart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</w:tc>
        <w:tc>
          <w:tcPr>
            <w:tcW w:w="1842" w:type="dxa"/>
            <w:vMerge w:val="restart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ED5A01" w:rsidRPr="00B36A33" w:rsidRDefault="00ED5A01" w:rsidP="006134E1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Транспортные средства</w:t>
            </w:r>
          </w:p>
          <w:p w:rsidR="00ED5A01" w:rsidRPr="004135E7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>
              <w:rPr>
                <w:sz w:val="16"/>
                <w:szCs w:val="16"/>
              </w:rPr>
              <w:t>20</w:t>
            </w:r>
            <w:r w:rsidRPr="00E33D7E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ED5A01" w:rsidRPr="00B36A33" w:rsidTr="006134E1">
        <w:trPr>
          <w:cantSplit/>
        </w:trPr>
        <w:tc>
          <w:tcPr>
            <w:tcW w:w="568" w:type="dxa"/>
            <w:vMerge/>
          </w:tcPr>
          <w:p w:rsidR="00ED5A01" w:rsidRPr="00B36A33" w:rsidRDefault="00ED5A01" w:rsidP="006134E1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D5A01" w:rsidRPr="00B36A33" w:rsidRDefault="00ED5A01" w:rsidP="006134E1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D5A01" w:rsidRPr="00B36A33" w:rsidRDefault="00ED5A01" w:rsidP="006134E1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</w:t>
            </w:r>
            <w:r w:rsidRPr="00E33D7E">
              <w:rPr>
                <w:sz w:val="16"/>
                <w:szCs w:val="16"/>
              </w:rPr>
              <w:t>м)</w:t>
            </w:r>
          </w:p>
        </w:tc>
        <w:tc>
          <w:tcPr>
            <w:tcW w:w="709" w:type="dxa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Pr="00B36A33" w:rsidRDefault="00ED5A01" w:rsidP="006134E1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Pr="00B36A33" w:rsidRDefault="00ED5A01" w:rsidP="006134E1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94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251"/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5A01" w:rsidRPr="00F133C7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77E33" w:rsidRDefault="00ED5A01" w:rsidP="006134E1">
            <w:pPr>
              <w:tabs>
                <w:tab w:val="left" w:pos="3375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F39A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77E33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206"/>
        </w:trPr>
        <w:tc>
          <w:tcPr>
            <w:tcW w:w="568" w:type="dxa"/>
            <w:vMerge w:val="restart"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F6162D">
              <w:rPr>
                <w:b/>
                <w:sz w:val="20"/>
                <w:szCs w:val="20"/>
              </w:rPr>
              <w:t xml:space="preserve">Поломошнова Елена </w:t>
            </w:r>
          </w:p>
          <w:p w:rsidR="00ED5A01" w:rsidRPr="00F6162D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F6162D">
              <w:rPr>
                <w:b/>
                <w:sz w:val="20"/>
                <w:szCs w:val="20"/>
              </w:rPr>
              <w:t>Борисовн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ED5A01" w:rsidRPr="00732A70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732A70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605 с углубленным изучением немецкого языка Выборгского района Санкт-Петербур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F39A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4F39A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  <w:lang w:val="en-US"/>
              </w:rPr>
              <w:t>Hyundai</w:t>
            </w:r>
            <w:r w:rsidRPr="004135E7">
              <w:rPr>
                <w:sz w:val="16"/>
                <w:szCs w:val="16"/>
              </w:rPr>
              <w:t xml:space="preserve"> </w:t>
            </w:r>
            <w:r w:rsidRPr="004135E7">
              <w:rPr>
                <w:sz w:val="16"/>
                <w:szCs w:val="16"/>
                <w:lang w:val="en-US"/>
              </w:rPr>
              <w:t>Creta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7 947,68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314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F6162D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5A01" w:rsidRPr="00732A70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4F39A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4F39A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305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F6162D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5A01" w:rsidRPr="00732A70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4F39A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4F39A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858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Pr="00F6162D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5A01" w:rsidRPr="00732A70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4F39A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4F39A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:rsidTr="006134E1">
        <w:trPr>
          <w:cantSplit/>
          <w:trHeight w:val="129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D5A01" w:rsidRPr="00F6162D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ED5A01" w:rsidRPr="00732A70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77E33" w:rsidRDefault="00ED5A01" w:rsidP="006134E1">
            <w:pPr>
              <w:tabs>
                <w:tab w:val="left" w:pos="3375"/>
              </w:tabs>
              <w:jc w:val="center"/>
              <w:rPr>
                <w:sz w:val="17"/>
                <w:szCs w:val="17"/>
              </w:rPr>
            </w:pPr>
            <w:r w:rsidRPr="00677E33">
              <w:rPr>
                <w:sz w:val="17"/>
                <w:szCs w:val="17"/>
              </w:rPr>
              <w:t>Квартира</w:t>
            </w:r>
          </w:p>
          <w:p w:rsidR="00ED5A01" w:rsidRPr="00677E33" w:rsidRDefault="00ED5A01" w:rsidP="006134E1">
            <w:pPr>
              <w:jc w:val="center"/>
              <w:rPr>
                <w:sz w:val="17"/>
                <w:szCs w:val="17"/>
              </w:rPr>
            </w:pPr>
            <w:r w:rsidRPr="00677E33">
              <w:rPr>
                <w:sz w:val="17"/>
                <w:szCs w:val="17"/>
              </w:rPr>
              <w:t>(пользование 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77E33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5A01" w:rsidRPr="00677E33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677E3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автомобиль</w:t>
            </w:r>
          </w:p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  <w:lang w:val="en-US"/>
              </w:rPr>
              <w:t>Nissan</w:t>
            </w:r>
            <w:r w:rsidRPr="004135E7">
              <w:rPr>
                <w:sz w:val="16"/>
                <w:szCs w:val="16"/>
              </w:rPr>
              <w:t xml:space="preserve"> </w:t>
            </w:r>
            <w:r w:rsidRPr="004135E7">
              <w:rPr>
                <w:sz w:val="16"/>
                <w:szCs w:val="16"/>
                <w:lang w:val="en-US"/>
              </w:rPr>
              <w:t>Terrano</w:t>
            </w:r>
          </w:p>
        </w:tc>
        <w:tc>
          <w:tcPr>
            <w:tcW w:w="1417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2 761,68</w:t>
            </w:r>
          </w:p>
        </w:tc>
        <w:tc>
          <w:tcPr>
            <w:tcW w:w="1843" w:type="dxa"/>
            <w:vMerge w:val="restart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5A01" w:rsidTr="006134E1">
        <w:trPr>
          <w:cantSplit/>
          <w:trHeight w:val="92"/>
        </w:trPr>
        <w:tc>
          <w:tcPr>
            <w:tcW w:w="568" w:type="dxa"/>
            <w:vMerge/>
          </w:tcPr>
          <w:p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5A01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5A01" w:rsidRPr="00732A70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5A01" w:rsidRPr="00B27881" w:rsidRDefault="00ED5A01" w:rsidP="006134E1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4F39A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4F39A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A01" w:rsidRPr="00B453A8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511ED2" w:rsidRPr="006B112C" w:rsidRDefault="00511ED2" w:rsidP="00ED5A01">
      <w:pPr>
        <w:pStyle w:val="ad"/>
        <w:ind w:firstLine="709"/>
        <w:jc w:val="both"/>
      </w:pPr>
    </w:p>
    <w:sectPr w:rsidR="00511ED2" w:rsidRPr="006B112C" w:rsidSect="00F046C7">
      <w:headerReference w:type="default" r:id="rId8"/>
      <w:pgSz w:w="16838" w:h="11906" w:orient="landscape"/>
      <w:pgMar w:top="127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1F7" w:rsidRDefault="007831F7" w:rsidP="00026614">
      <w:r>
        <w:separator/>
      </w:r>
    </w:p>
  </w:endnote>
  <w:endnote w:type="continuationSeparator" w:id="0">
    <w:p w:rsidR="007831F7" w:rsidRDefault="007831F7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1F7" w:rsidRDefault="007831F7" w:rsidP="00026614">
      <w:r>
        <w:separator/>
      </w:r>
    </w:p>
  </w:footnote>
  <w:footnote w:type="continuationSeparator" w:id="0">
    <w:p w:rsidR="007831F7" w:rsidRDefault="007831F7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EndPr/>
    <w:sdtContent>
      <w:p w:rsidR="00375D51" w:rsidRDefault="00375D51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F046C7">
          <w:rPr>
            <w:noProof/>
            <w:sz w:val="20"/>
            <w:szCs w:val="20"/>
          </w:rPr>
          <w:t>25</w:t>
        </w:r>
        <w:r w:rsidRPr="003F54FD">
          <w:rPr>
            <w:sz w:val="20"/>
            <w:szCs w:val="20"/>
          </w:rPr>
          <w:fldChar w:fldCharType="end"/>
        </w:r>
      </w:p>
    </w:sdtContent>
  </w:sdt>
  <w:p w:rsidR="00375D51" w:rsidRDefault="00375D5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1F0"/>
    <w:rsid w:val="000017F2"/>
    <w:rsid w:val="00002416"/>
    <w:rsid w:val="000025F4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4F0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3DC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0EAC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73A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679"/>
    <w:rsid w:val="000E4830"/>
    <w:rsid w:val="000E485B"/>
    <w:rsid w:val="000E495A"/>
    <w:rsid w:val="000E4A85"/>
    <w:rsid w:val="000E4B2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E7680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4AF0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714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3B6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7E1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2A38"/>
    <w:rsid w:val="0015366D"/>
    <w:rsid w:val="001539B0"/>
    <w:rsid w:val="0015459A"/>
    <w:rsid w:val="001547EB"/>
    <w:rsid w:val="00154CEA"/>
    <w:rsid w:val="00154DDE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0C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BB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A53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1AB5"/>
    <w:rsid w:val="001920F6"/>
    <w:rsid w:val="00192250"/>
    <w:rsid w:val="00192350"/>
    <w:rsid w:val="0019256B"/>
    <w:rsid w:val="0019319F"/>
    <w:rsid w:val="001938A1"/>
    <w:rsid w:val="00193D95"/>
    <w:rsid w:val="00194DD7"/>
    <w:rsid w:val="0019515B"/>
    <w:rsid w:val="001952A5"/>
    <w:rsid w:val="0019542C"/>
    <w:rsid w:val="001955D0"/>
    <w:rsid w:val="00195BE4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96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532"/>
    <w:rsid w:val="001B37A4"/>
    <w:rsid w:val="001B3897"/>
    <w:rsid w:val="001B390F"/>
    <w:rsid w:val="001B44C1"/>
    <w:rsid w:val="001B470C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09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D9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CCD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2B3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6EF"/>
    <w:rsid w:val="002269D9"/>
    <w:rsid w:val="00226FF6"/>
    <w:rsid w:val="0022721D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37A18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D3D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91E"/>
    <w:rsid w:val="00262DA6"/>
    <w:rsid w:val="0026311C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443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2FD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1F9C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647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5B2A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5D78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3BD"/>
    <w:rsid w:val="003038AD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0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A54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9A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853"/>
    <w:rsid w:val="00354D08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D5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B81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1FE1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14F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0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396B"/>
    <w:rsid w:val="003F508E"/>
    <w:rsid w:val="003F5411"/>
    <w:rsid w:val="003F54FD"/>
    <w:rsid w:val="003F5693"/>
    <w:rsid w:val="003F585B"/>
    <w:rsid w:val="003F5AE0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667"/>
    <w:rsid w:val="00400847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53A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5E7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4F8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D3A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C4"/>
    <w:rsid w:val="00440EEE"/>
    <w:rsid w:val="004413AE"/>
    <w:rsid w:val="00441432"/>
    <w:rsid w:val="0044167F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47B86"/>
    <w:rsid w:val="004508B1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556"/>
    <w:rsid w:val="004538F4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3B9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B9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0DC8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8F"/>
    <w:rsid w:val="004A34C4"/>
    <w:rsid w:val="004A3549"/>
    <w:rsid w:val="004A371E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33A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8DE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3F9C"/>
    <w:rsid w:val="004D403E"/>
    <w:rsid w:val="004D42E0"/>
    <w:rsid w:val="004D4341"/>
    <w:rsid w:val="004D4C92"/>
    <w:rsid w:val="004D4EF4"/>
    <w:rsid w:val="004D520D"/>
    <w:rsid w:val="004D53FD"/>
    <w:rsid w:val="004D590A"/>
    <w:rsid w:val="004D65A4"/>
    <w:rsid w:val="004D6F0D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6F91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2BE"/>
    <w:rsid w:val="004F27E0"/>
    <w:rsid w:val="004F2F2F"/>
    <w:rsid w:val="004F3527"/>
    <w:rsid w:val="004F37E3"/>
    <w:rsid w:val="004F39A7"/>
    <w:rsid w:val="004F41E4"/>
    <w:rsid w:val="004F487C"/>
    <w:rsid w:val="004F4916"/>
    <w:rsid w:val="004F4D69"/>
    <w:rsid w:val="004F5B26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0AFE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1ED2"/>
    <w:rsid w:val="005120E1"/>
    <w:rsid w:val="005125D5"/>
    <w:rsid w:val="00512698"/>
    <w:rsid w:val="00512DC0"/>
    <w:rsid w:val="005130CE"/>
    <w:rsid w:val="00513E79"/>
    <w:rsid w:val="00513FA6"/>
    <w:rsid w:val="005146B9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9C4"/>
    <w:rsid w:val="00521B88"/>
    <w:rsid w:val="00521D59"/>
    <w:rsid w:val="0052219C"/>
    <w:rsid w:val="005223EF"/>
    <w:rsid w:val="005224C8"/>
    <w:rsid w:val="00522B76"/>
    <w:rsid w:val="00523AFD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13A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5E20"/>
    <w:rsid w:val="00556396"/>
    <w:rsid w:val="005566E9"/>
    <w:rsid w:val="005568F8"/>
    <w:rsid w:val="00557521"/>
    <w:rsid w:val="00560022"/>
    <w:rsid w:val="005600DE"/>
    <w:rsid w:val="00560202"/>
    <w:rsid w:val="0056050A"/>
    <w:rsid w:val="00560870"/>
    <w:rsid w:val="00561379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39C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402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4B6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0589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46B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1C38"/>
    <w:rsid w:val="005B202E"/>
    <w:rsid w:val="005B23D5"/>
    <w:rsid w:val="005B2872"/>
    <w:rsid w:val="005B3544"/>
    <w:rsid w:val="005B3D52"/>
    <w:rsid w:val="005B45FF"/>
    <w:rsid w:val="005B4CCF"/>
    <w:rsid w:val="005B4D54"/>
    <w:rsid w:val="005B508A"/>
    <w:rsid w:val="005B537A"/>
    <w:rsid w:val="005B5777"/>
    <w:rsid w:val="005B5E8D"/>
    <w:rsid w:val="005B5EA1"/>
    <w:rsid w:val="005B5EE1"/>
    <w:rsid w:val="005B5FBB"/>
    <w:rsid w:val="005B6C1D"/>
    <w:rsid w:val="005B6FAF"/>
    <w:rsid w:val="005B73C5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2D55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C7A2C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4C6C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0F9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CBF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4E1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C7B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2CF0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5F10"/>
    <w:rsid w:val="006268CB"/>
    <w:rsid w:val="00630299"/>
    <w:rsid w:val="0063034F"/>
    <w:rsid w:val="00630443"/>
    <w:rsid w:val="00630BA9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48A"/>
    <w:rsid w:val="00652702"/>
    <w:rsid w:val="00653859"/>
    <w:rsid w:val="00654633"/>
    <w:rsid w:val="006547E9"/>
    <w:rsid w:val="00654D08"/>
    <w:rsid w:val="00655207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ED6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77E33"/>
    <w:rsid w:val="00680128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4627"/>
    <w:rsid w:val="00685D66"/>
    <w:rsid w:val="00685D71"/>
    <w:rsid w:val="00685DDC"/>
    <w:rsid w:val="00686879"/>
    <w:rsid w:val="006868F2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02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4DC0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387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7E4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4F43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D7A20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0175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0780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CA9"/>
    <w:rsid w:val="00704DCC"/>
    <w:rsid w:val="00705067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0A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A70"/>
    <w:rsid w:val="00732E6C"/>
    <w:rsid w:val="00733145"/>
    <w:rsid w:val="0073427E"/>
    <w:rsid w:val="00734739"/>
    <w:rsid w:val="00734D12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6B2B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C0B"/>
    <w:rsid w:val="00780F0E"/>
    <w:rsid w:val="00780FE7"/>
    <w:rsid w:val="00781194"/>
    <w:rsid w:val="007815FE"/>
    <w:rsid w:val="007820DF"/>
    <w:rsid w:val="00782381"/>
    <w:rsid w:val="007823EB"/>
    <w:rsid w:val="007827C0"/>
    <w:rsid w:val="007831F2"/>
    <w:rsid w:val="007831F7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86E"/>
    <w:rsid w:val="007A0904"/>
    <w:rsid w:val="007A0C76"/>
    <w:rsid w:val="007A0DD2"/>
    <w:rsid w:val="007A12A1"/>
    <w:rsid w:val="007A159B"/>
    <w:rsid w:val="007A19F6"/>
    <w:rsid w:val="007A2015"/>
    <w:rsid w:val="007A2277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810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B55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C8E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1A"/>
    <w:rsid w:val="007E58C1"/>
    <w:rsid w:val="007E5CDD"/>
    <w:rsid w:val="007E5D9C"/>
    <w:rsid w:val="007E6162"/>
    <w:rsid w:val="007E6260"/>
    <w:rsid w:val="007E64A7"/>
    <w:rsid w:val="007E65B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3EEA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8CF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889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4B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9D0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6F1C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3F8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6C2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4DA0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A7722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3BE6"/>
    <w:rsid w:val="008B3C4C"/>
    <w:rsid w:val="008B41EF"/>
    <w:rsid w:val="008B4204"/>
    <w:rsid w:val="008B45FB"/>
    <w:rsid w:val="008B4774"/>
    <w:rsid w:val="008B492A"/>
    <w:rsid w:val="008B4A32"/>
    <w:rsid w:val="008B4A80"/>
    <w:rsid w:val="008B56FB"/>
    <w:rsid w:val="008B5DF4"/>
    <w:rsid w:val="008B62A6"/>
    <w:rsid w:val="008B6B20"/>
    <w:rsid w:val="008B6E6B"/>
    <w:rsid w:val="008B6E93"/>
    <w:rsid w:val="008B7204"/>
    <w:rsid w:val="008B7252"/>
    <w:rsid w:val="008B7419"/>
    <w:rsid w:val="008B75CE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B9C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4D4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1B8"/>
    <w:rsid w:val="00907204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2C1"/>
    <w:rsid w:val="009113C7"/>
    <w:rsid w:val="00911558"/>
    <w:rsid w:val="00911A2F"/>
    <w:rsid w:val="00911DE0"/>
    <w:rsid w:val="009120A1"/>
    <w:rsid w:val="0091263F"/>
    <w:rsid w:val="009129D4"/>
    <w:rsid w:val="0091382E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39D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B22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903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4E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27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11E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476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7FD"/>
    <w:rsid w:val="009A7C87"/>
    <w:rsid w:val="009B02A1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3384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5F16"/>
    <w:rsid w:val="009C6368"/>
    <w:rsid w:val="009C654B"/>
    <w:rsid w:val="009C6653"/>
    <w:rsid w:val="009C671F"/>
    <w:rsid w:val="009C69A8"/>
    <w:rsid w:val="009C6E74"/>
    <w:rsid w:val="009C6E80"/>
    <w:rsid w:val="009C7ED8"/>
    <w:rsid w:val="009D00AB"/>
    <w:rsid w:val="009D02A6"/>
    <w:rsid w:val="009D08A3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1C3"/>
    <w:rsid w:val="009E0596"/>
    <w:rsid w:val="009E1132"/>
    <w:rsid w:val="009E19D6"/>
    <w:rsid w:val="009E1E66"/>
    <w:rsid w:val="009E2E72"/>
    <w:rsid w:val="009E304A"/>
    <w:rsid w:val="009E346D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47"/>
    <w:rsid w:val="009F325C"/>
    <w:rsid w:val="009F45DB"/>
    <w:rsid w:val="009F4738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2F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6FEA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47FE9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9E"/>
    <w:rsid w:val="00AB31F7"/>
    <w:rsid w:val="00AB3316"/>
    <w:rsid w:val="00AB3C90"/>
    <w:rsid w:val="00AB3ECF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76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746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458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8DC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72C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201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27881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0F04"/>
    <w:rsid w:val="00B515E0"/>
    <w:rsid w:val="00B52B5F"/>
    <w:rsid w:val="00B52B89"/>
    <w:rsid w:val="00B535C4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524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808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2B06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521B"/>
    <w:rsid w:val="00B96389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B6F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495D"/>
    <w:rsid w:val="00BC4A00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62E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3F18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04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2C4E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39F"/>
    <w:rsid w:val="00C75573"/>
    <w:rsid w:val="00C75DBA"/>
    <w:rsid w:val="00C76376"/>
    <w:rsid w:val="00C7666C"/>
    <w:rsid w:val="00C76A51"/>
    <w:rsid w:val="00C76C45"/>
    <w:rsid w:val="00C77B76"/>
    <w:rsid w:val="00C8005A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895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340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1F8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1F20"/>
    <w:rsid w:val="00CC23F7"/>
    <w:rsid w:val="00CC2E0A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3F56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4C7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711"/>
    <w:rsid w:val="00D01E62"/>
    <w:rsid w:val="00D0237F"/>
    <w:rsid w:val="00D038F4"/>
    <w:rsid w:val="00D03AFC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259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5FA"/>
    <w:rsid w:val="00D27FAC"/>
    <w:rsid w:val="00D27FD1"/>
    <w:rsid w:val="00D303B4"/>
    <w:rsid w:val="00D30B81"/>
    <w:rsid w:val="00D30DC8"/>
    <w:rsid w:val="00D311DE"/>
    <w:rsid w:val="00D32753"/>
    <w:rsid w:val="00D33B62"/>
    <w:rsid w:val="00D34542"/>
    <w:rsid w:val="00D34549"/>
    <w:rsid w:val="00D34B5C"/>
    <w:rsid w:val="00D34DB5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97D"/>
    <w:rsid w:val="00D50E19"/>
    <w:rsid w:val="00D50EA1"/>
    <w:rsid w:val="00D51306"/>
    <w:rsid w:val="00D513DA"/>
    <w:rsid w:val="00D51428"/>
    <w:rsid w:val="00D5146B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047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AD9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2F5F"/>
    <w:rsid w:val="00D830B0"/>
    <w:rsid w:val="00D8385D"/>
    <w:rsid w:val="00D83A83"/>
    <w:rsid w:val="00D83E2A"/>
    <w:rsid w:val="00D83F9D"/>
    <w:rsid w:val="00D843F5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8BF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8F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2DE5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8DA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492A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5D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79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1D01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E95"/>
    <w:rsid w:val="00E70F6B"/>
    <w:rsid w:val="00E7180C"/>
    <w:rsid w:val="00E71819"/>
    <w:rsid w:val="00E71B56"/>
    <w:rsid w:val="00E71B5F"/>
    <w:rsid w:val="00E71E85"/>
    <w:rsid w:val="00E720F0"/>
    <w:rsid w:val="00E7269B"/>
    <w:rsid w:val="00E727B3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7F9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00D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7D8"/>
    <w:rsid w:val="00EC790B"/>
    <w:rsid w:val="00EC7CC1"/>
    <w:rsid w:val="00ED0347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3EA0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A01"/>
    <w:rsid w:val="00ED5B4F"/>
    <w:rsid w:val="00ED5F1B"/>
    <w:rsid w:val="00ED665C"/>
    <w:rsid w:val="00ED6A77"/>
    <w:rsid w:val="00ED6BAB"/>
    <w:rsid w:val="00ED79D8"/>
    <w:rsid w:val="00ED7C0E"/>
    <w:rsid w:val="00ED7DBC"/>
    <w:rsid w:val="00ED7FDD"/>
    <w:rsid w:val="00EE0283"/>
    <w:rsid w:val="00EE0F2A"/>
    <w:rsid w:val="00EE13CE"/>
    <w:rsid w:val="00EE14B3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4D83"/>
    <w:rsid w:val="00EF4ECE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4262"/>
    <w:rsid w:val="00F046C7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3C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1CEE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3E7E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5AE6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7E1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C7B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6A9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46"/>
    <w:rsid w:val="00F842D4"/>
    <w:rsid w:val="00F8528B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4B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374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6F26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49"/>
    <w:rsid w:val="00FD2965"/>
    <w:rsid w:val="00FD2A03"/>
    <w:rsid w:val="00FD2A1E"/>
    <w:rsid w:val="00FD2ADD"/>
    <w:rsid w:val="00FD2B04"/>
    <w:rsid w:val="00FD2B0A"/>
    <w:rsid w:val="00FD399C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0C4E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3C77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8FDF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A45FD-DD8F-4759-9804-E61FD9B2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1T19:58:00Z</dcterms:created>
  <dcterms:modified xsi:type="dcterms:W3CDTF">2022-04-01T19:58:00Z</dcterms:modified>
</cp:coreProperties>
</file>